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B745" w14:textId="77777777" w:rsidR="00FD6817" w:rsidRPr="005B6868" w:rsidRDefault="00FD6817" w:rsidP="00FD6817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B6868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F5DE212" wp14:editId="2FB6BE82">
            <wp:simplePos x="0" y="0"/>
            <wp:positionH relativeFrom="column">
              <wp:posOffset>5459802</wp:posOffset>
            </wp:positionH>
            <wp:positionV relativeFrom="paragraph">
              <wp:posOffset>-410845</wp:posOffset>
            </wp:positionV>
            <wp:extent cx="1171575" cy="14859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68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0B73F45" wp14:editId="6102FCD3">
            <wp:simplePos x="0" y="0"/>
            <wp:positionH relativeFrom="column">
              <wp:posOffset>-267335</wp:posOffset>
            </wp:positionH>
            <wp:positionV relativeFrom="paragraph">
              <wp:posOffset>-409575</wp:posOffset>
            </wp:positionV>
            <wp:extent cx="1171575" cy="14859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68">
        <w:rPr>
          <w:rFonts w:asciiTheme="majorBidi" w:hAnsiTheme="majorBidi" w:cstheme="majorBidi"/>
          <w:b/>
          <w:bCs/>
          <w:sz w:val="16"/>
          <w:szCs w:val="16"/>
        </w:rPr>
        <w:t>MINISTERE DE L’ENSEIGNEMENT SUPERIEUR ET DE LA RECHERCHE SCIENTIFIQUE</w:t>
      </w:r>
    </w:p>
    <w:p w14:paraId="38779534" w14:textId="77777777" w:rsidR="00FD6817" w:rsidRPr="005B6868" w:rsidRDefault="00FD6817" w:rsidP="00FD6817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B6868">
        <w:rPr>
          <w:rFonts w:asciiTheme="majorBidi" w:hAnsiTheme="majorBidi" w:cstheme="majorBidi"/>
          <w:b/>
          <w:bCs/>
          <w:sz w:val="16"/>
          <w:szCs w:val="16"/>
        </w:rPr>
        <w:t>UNIVERSITE BATNA 2</w:t>
      </w:r>
    </w:p>
    <w:p w14:paraId="5EA3BC24" w14:textId="77777777" w:rsidR="00FD6817" w:rsidRPr="005B6868" w:rsidRDefault="00FD6817" w:rsidP="00FD6817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B6868">
        <w:rPr>
          <w:rFonts w:asciiTheme="majorBidi" w:hAnsiTheme="majorBidi" w:cstheme="majorBidi"/>
          <w:b/>
          <w:bCs/>
          <w:sz w:val="16"/>
          <w:szCs w:val="16"/>
        </w:rPr>
        <w:t>FACULTE DE TECHNOLOGIE</w:t>
      </w:r>
    </w:p>
    <w:p w14:paraId="4A759029" w14:textId="7F93E153" w:rsidR="00FD6817" w:rsidRPr="005B6868" w:rsidRDefault="00FD6817" w:rsidP="00FD681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5B6868">
        <w:rPr>
          <w:rFonts w:asciiTheme="majorBidi" w:hAnsiTheme="majorBidi" w:cstheme="majorBidi"/>
          <w:b/>
          <w:bCs/>
          <w:sz w:val="16"/>
          <w:szCs w:val="16"/>
        </w:rPr>
        <w:t>DEPARTEMENT D</w:t>
      </w:r>
      <w:r w:rsidR="005B6868" w:rsidRPr="005B6868">
        <w:rPr>
          <w:rFonts w:asciiTheme="majorBidi" w:hAnsiTheme="majorBidi" w:cstheme="majorBidi"/>
          <w:b/>
          <w:bCs/>
          <w:sz w:val="16"/>
          <w:szCs w:val="16"/>
        </w:rPr>
        <w:t>’</w:t>
      </w:r>
      <w:r w:rsidRPr="005B6868">
        <w:rPr>
          <w:rFonts w:asciiTheme="majorBidi" w:hAnsiTheme="majorBidi" w:cstheme="majorBidi"/>
          <w:b/>
          <w:bCs/>
          <w:sz w:val="16"/>
          <w:szCs w:val="16"/>
        </w:rPr>
        <w:t>E</w:t>
      </w:r>
      <w:r w:rsidR="005B6868" w:rsidRPr="005B6868">
        <w:rPr>
          <w:rFonts w:asciiTheme="majorBidi" w:hAnsiTheme="majorBidi" w:cstheme="majorBidi"/>
          <w:b/>
          <w:bCs/>
          <w:sz w:val="16"/>
          <w:szCs w:val="16"/>
        </w:rPr>
        <w:t>LECTROTECHNIQUE</w:t>
      </w:r>
      <w:r w:rsidRPr="005B686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5B6868">
        <w:rPr>
          <w:rFonts w:asciiTheme="majorBidi" w:hAnsiTheme="majorBidi" w:cstheme="majorBidi"/>
          <w:b/>
          <w:bCs/>
          <w:sz w:val="20"/>
          <w:szCs w:val="20"/>
        </w:rPr>
        <w:t>(ELT+ELM)</w:t>
      </w:r>
    </w:p>
    <w:p w14:paraId="1B2861FE" w14:textId="0003743D" w:rsidR="00FD6817" w:rsidRPr="005B6868" w:rsidRDefault="00FD6817" w:rsidP="00FD6817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</w:pPr>
      <w:r w:rsidRPr="005B6868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>2</w:t>
      </w:r>
      <w:r w:rsidRPr="005B6868">
        <w:rPr>
          <w:rFonts w:asciiTheme="majorBidi" w:eastAsia="Calibri" w:hAnsiTheme="majorBidi" w:cstheme="majorBidi"/>
          <w:b/>
          <w:bCs/>
          <w:sz w:val="20"/>
          <w:szCs w:val="20"/>
          <w:u w:val="single"/>
          <w:vertAlign w:val="superscript"/>
        </w:rPr>
        <w:t>éme</w:t>
      </w:r>
      <w:r w:rsidRPr="005B6868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 xml:space="preserve"> Année</w:t>
      </w:r>
      <w:r w:rsidRPr="005B6868">
        <w:rPr>
          <w:rFonts w:asciiTheme="majorBidi" w:eastAsia="Calibri" w:hAnsiTheme="majorBidi" w:cstheme="majorBidi"/>
          <w:b/>
          <w:bCs/>
          <w:sz w:val="36"/>
          <w:szCs w:val="36"/>
          <w:u w:val="single"/>
        </w:rPr>
        <w:t xml:space="preserve"> </w:t>
      </w:r>
      <w:r w:rsidR="005B6868" w:rsidRPr="005B6868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>Licence</w:t>
      </w:r>
    </w:p>
    <w:p w14:paraId="774412BB" w14:textId="77777777" w:rsidR="00FD6817" w:rsidRPr="005B6868" w:rsidRDefault="00FD6817" w:rsidP="00FD6817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600A2988" w14:textId="2AAE7F32" w:rsidR="00FD6817" w:rsidRPr="00DB401E" w:rsidRDefault="00DB401E" w:rsidP="00A71538">
      <w:pPr>
        <w:spacing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00B050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E</w:t>
      </w:r>
      <w:r w:rsidR="00FD6817" w:rsidRPr="00DB401E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xamen final à distance</w:t>
      </w:r>
      <w:r w:rsidR="00A71538" w:rsidRPr="00DB401E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 xml:space="preserve"> </w:t>
      </w:r>
      <w:r w:rsidR="00A71538" w:rsidRPr="00DB401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       </w:t>
      </w:r>
    </w:p>
    <w:p w14:paraId="00E82FC2" w14:textId="17BE5482" w:rsidR="00FD6817" w:rsidRPr="005B6868" w:rsidRDefault="00FD6817" w:rsidP="000D5050">
      <w:pPr>
        <w:spacing w:after="0" w:line="240" w:lineRule="auto"/>
        <w:ind w:left="284" w:right="-286"/>
        <w:rPr>
          <w:rFonts w:asciiTheme="majorBidi" w:eastAsia="Calibri" w:hAnsiTheme="majorBidi" w:cstheme="majorBidi"/>
        </w:rPr>
      </w:pPr>
      <w:r w:rsidRPr="005B6868">
        <w:rPr>
          <w:rFonts w:asciiTheme="majorBidi" w:eastAsia="Calibri" w:hAnsiTheme="majorBidi" w:cstheme="majorBidi"/>
          <w:b/>
          <w:bCs/>
        </w:rPr>
        <w:t xml:space="preserve">. </w:t>
      </w:r>
      <w:r w:rsidRPr="005B6868">
        <w:rPr>
          <w:rFonts w:asciiTheme="majorBidi" w:eastAsia="Calibri" w:hAnsiTheme="majorBidi" w:cstheme="majorBidi"/>
          <w:b/>
          <w:bCs/>
          <w:u w:val="single"/>
        </w:rPr>
        <w:t>M</w:t>
      </w:r>
      <w:r w:rsidR="005B6868">
        <w:rPr>
          <w:rFonts w:asciiTheme="majorBidi" w:eastAsia="Calibri" w:hAnsiTheme="majorBidi" w:cstheme="majorBidi"/>
          <w:b/>
          <w:bCs/>
          <w:u w:val="single"/>
        </w:rPr>
        <w:t>odule</w:t>
      </w:r>
      <w:r w:rsidRPr="005B6868">
        <w:rPr>
          <w:rFonts w:asciiTheme="majorBidi" w:eastAsia="Calibri" w:hAnsiTheme="majorBidi" w:cstheme="majorBidi"/>
          <w:b/>
          <w:bCs/>
        </w:rPr>
        <w:t> :</w:t>
      </w:r>
      <w:r w:rsidRPr="005B6868">
        <w:rPr>
          <w:rFonts w:asciiTheme="majorBidi" w:eastAsia="Calibri" w:hAnsiTheme="majorBidi" w:cstheme="majorBidi"/>
        </w:rPr>
        <w:t xml:space="preserve"> </w:t>
      </w:r>
      <w:r w:rsidR="003B1FF4" w:rsidRPr="005B6868">
        <w:rPr>
          <w:rFonts w:asciiTheme="majorBidi" w:eastAsia="Calibri" w:hAnsiTheme="majorBidi" w:cstheme="majorBidi"/>
          <w:b/>
          <w:bCs/>
        </w:rPr>
        <w:t>Technique d’</w:t>
      </w:r>
      <w:r w:rsidR="00C64C3D" w:rsidRPr="005B6868">
        <w:rPr>
          <w:rFonts w:asciiTheme="majorBidi" w:eastAsia="Calibri" w:hAnsiTheme="majorBidi" w:cstheme="majorBidi"/>
          <w:b/>
          <w:bCs/>
        </w:rPr>
        <w:t xml:space="preserve">Expression </w:t>
      </w:r>
      <w:r w:rsidR="005B6868">
        <w:rPr>
          <w:rFonts w:asciiTheme="majorBidi" w:eastAsia="Calibri" w:hAnsiTheme="majorBidi" w:cstheme="majorBidi"/>
          <w:b/>
          <w:bCs/>
        </w:rPr>
        <w:t>&amp;</w:t>
      </w:r>
      <w:r w:rsidR="003B1FF4" w:rsidRPr="005B6868">
        <w:rPr>
          <w:rFonts w:asciiTheme="majorBidi" w:eastAsia="Calibri" w:hAnsiTheme="majorBidi" w:cstheme="majorBidi"/>
          <w:b/>
          <w:bCs/>
        </w:rPr>
        <w:t xml:space="preserve"> </w:t>
      </w:r>
      <w:r w:rsidR="005B6868" w:rsidRPr="005B6868">
        <w:rPr>
          <w:rFonts w:asciiTheme="majorBidi" w:eastAsia="Calibri" w:hAnsiTheme="majorBidi" w:cstheme="majorBidi"/>
          <w:b/>
          <w:bCs/>
        </w:rPr>
        <w:t xml:space="preserve">Communication </w:t>
      </w:r>
      <w:r w:rsidR="005B6868" w:rsidRPr="005B6868">
        <w:rPr>
          <w:rFonts w:asciiTheme="majorBidi" w:eastAsia="Calibri" w:hAnsiTheme="majorBidi" w:cstheme="majorBidi"/>
        </w:rPr>
        <w:t xml:space="preserve"> .</w:t>
      </w:r>
      <w:r w:rsidR="005B6868">
        <w:rPr>
          <w:rFonts w:asciiTheme="majorBidi" w:eastAsia="Calibri" w:hAnsiTheme="majorBidi" w:cstheme="majorBidi"/>
          <w:b/>
          <w:bCs/>
          <w:u w:val="single"/>
        </w:rPr>
        <w:t>Spécialité</w:t>
      </w:r>
      <w:r w:rsidRPr="005B6868">
        <w:rPr>
          <w:rFonts w:asciiTheme="majorBidi" w:eastAsia="Calibri" w:hAnsiTheme="majorBidi" w:cstheme="majorBidi"/>
          <w:b/>
          <w:bCs/>
        </w:rPr>
        <w:t> :</w:t>
      </w:r>
      <w:r w:rsidR="002B467D">
        <w:rPr>
          <w:rFonts w:asciiTheme="majorBidi" w:eastAsia="Calibri" w:hAnsiTheme="majorBidi" w:cstheme="majorBidi"/>
          <w:b/>
          <w:bCs/>
        </w:rPr>
        <w:t xml:space="preserve"> </w:t>
      </w:r>
      <w:bookmarkStart w:id="0" w:name="_GoBack"/>
      <w:r w:rsidR="005B6868" w:rsidRPr="00565A8F">
        <w:rPr>
          <w:rFonts w:asciiTheme="majorBidi" w:eastAsia="Calibri" w:hAnsiTheme="majorBidi" w:cstheme="majorBidi"/>
          <w:b/>
          <w:bCs/>
          <w:color w:val="FF0000"/>
        </w:rPr>
        <w:t>E</w:t>
      </w:r>
      <w:r w:rsidR="002B467D" w:rsidRPr="00565A8F">
        <w:rPr>
          <w:rFonts w:asciiTheme="majorBidi" w:eastAsia="Calibri" w:hAnsiTheme="majorBidi" w:cstheme="majorBidi"/>
          <w:b/>
          <w:bCs/>
          <w:color w:val="FF0000"/>
        </w:rPr>
        <w:t>lectromécanique</w:t>
      </w:r>
      <w:r w:rsidR="005B6868" w:rsidRPr="00565A8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bookmarkEnd w:id="0"/>
      <w:r w:rsidR="005B6868">
        <w:rPr>
          <w:rFonts w:asciiTheme="majorBidi" w:eastAsia="Calibri" w:hAnsiTheme="majorBidi" w:cstheme="majorBidi"/>
        </w:rPr>
        <w:t xml:space="preserve"> </w:t>
      </w:r>
      <w:r w:rsidR="005B6868">
        <w:rPr>
          <w:rFonts w:asciiTheme="majorBidi" w:eastAsia="Calibri" w:hAnsiTheme="majorBidi" w:cstheme="majorBidi"/>
          <w:b/>
          <w:bCs/>
        </w:rPr>
        <w:t xml:space="preserve"> </w:t>
      </w:r>
      <w:r w:rsidRPr="005B6868">
        <w:rPr>
          <w:rFonts w:asciiTheme="majorBidi" w:eastAsia="Calibri" w:hAnsiTheme="majorBidi" w:cstheme="majorBidi"/>
          <w:b/>
          <w:bCs/>
          <w:u w:val="single"/>
        </w:rPr>
        <w:t>Date</w:t>
      </w:r>
      <w:r w:rsidR="000D5050" w:rsidRPr="005B6868">
        <w:rPr>
          <w:rFonts w:asciiTheme="majorBidi" w:eastAsia="Calibri" w:hAnsiTheme="majorBidi" w:cstheme="majorBidi"/>
          <w:b/>
          <w:bCs/>
        </w:rPr>
        <w:t xml:space="preserve"> </w:t>
      </w:r>
      <w:r w:rsidRPr="005B6868">
        <w:rPr>
          <w:rFonts w:asciiTheme="majorBidi" w:eastAsia="Calibri" w:hAnsiTheme="majorBidi" w:cstheme="majorBidi"/>
          <w:b/>
          <w:bCs/>
        </w:rPr>
        <w:t>:</w:t>
      </w:r>
      <w:r w:rsidRPr="005B6868">
        <w:rPr>
          <w:rFonts w:asciiTheme="majorBidi" w:eastAsia="Calibri" w:hAnsiTheme="majorBidi" w:cstheme="majorBidi"/>
        </w:rPr>
        <w:t xml:space="preserve"> </w:t>
      </w:r>
      <w:r w:rsidR="005B6868" w:rsidRPr="005B6868">
        <w:rPr>
          <w:rFonts w:asciiTheme="majorBidi" w:eastAsia="Calibri" w:hAnsiTheme="majorBidi" w:cstheme="majorBidi"/>
        </w:rPr>
        <w:t>04-06-2022</w:t>
      </w:r>
    </w:p>
    <w:p w14:paraId="667CE7C9" w14:textId="135EEEB8" w:rsidR="00FD6817" w:rsidRDefault="00FD6817" w:rsidP="00FD6817">
      <w:pPr>
        <w:spacing w:after="0" w:line="240" w:lineRule="auto"/>
        <w:ind w:left="35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 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841"/>
        <w:gridCol w:w="2419"/>
        <w:gridCol w:w="2268"/>
      </w:tblGrid>
      <w:tr w:rsidR="00FD6817" w:rsidRPr="005B6868" w14:paraId="4FCFAD65" w14:textId="77777777" w:rsidTr="005B686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00B5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B686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A44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Groupe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ECBA" w14:textId="0ADF8EA3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B686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</w:t>
            </w: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° Carte d’étudi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763D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Signature</w:t>
            </w:r>
          </w:p>
        </w:tc>
      </w:tr>
      <w:tr w:rsidR="00FD6817" w:rsidRPr="005B6868" w14:paraId="742A7B16" w14:textId="77777777" w:rsidTr="005B6868">
        <w:trPr>
          <w:trHeight w:val="49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CE1C" w14:textId="7A8CE950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………………………………</w:t>
            </w:r>
            <w:r w:rsidR="005B6868"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..</w:t>
            </w: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00E2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…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A98F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830D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……………………</w:t>
            </w:r>
          </w:p>
        </w:tc>
      </w:tr>
    </w:tbl>
    <w:p w14:paraId="1CC0F461" w14:textId="417133A0" w:rsidR="00FD6817" w:rsidRPr="00331377" w:rsidRDefault="00FD6817" w:rsidP="00FD6817">
      <w:pPr>
        <w:ind w:left="360"/>
        <w:rPr>
          <w:rFonts w:ascii="Calibri" w:eastAsia="Calibri" w:hAnsi="Calibri" w:cs="Arial"/>
          <w:b/>
          <w:bCs/>
          <w:sz w:val="4"/>
          <w:szCs w:val="4"/>
        </w:rPr>
      </w:pPr>
    </w:p>
    <w:p w14:paraId="7AF5046F" w14:textId="46A8EC67" w:rsidR="00C400FF" w:rsidRPr="00C400FF" w:rsidRDefault="00C400FF" w:rsidP="00C400FF">
      <w:pPr>
        <w:numPr>
          <w:ilvl w:val="0"/>
          <w:numId w:val="16"/>
        </w:numPr>
        <w:spacing w:after="0" w:line="240" w:lineRule="auto"/>
        <w:contextualSpacing/>
        <w:rPr>
          <w:rFonts w:asciiTheme="majorBidi" w:eastAsia="Calibri" w:hAnsiTheme="majorBidi" w:cstheme="majorBidi"/>
          <w:b/>
          <w:bCs/>
          <w:sz w:val="20"/>
          <w:szCs w:val="20"/>
        </w:rPr>
      </w:pPr>
      <w:r w:rsidRPr="00C400FF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>Boite de réception des réponses</w:t>
      </w:r>
      <w:r w:rsidRPr="00C400FF">
        <w:rPr>
          <w:rFonts w:asciiTheme="majorBidi" w:eastAsia="Calibri" w:hAnsiTheme="majorBidi" w:cstheme="majorBidi"/>
          <w:b/>
          <w:bCs/>
          <w:sz w:val="20"/>
          <w:szCs w:val="20"/>
        </w:rPr>
        <w:t> :</w:t>
      </w:r>
      <w:r w:rsidRPr="00C400FF">
        <w:rPr>
          <w:rFonts w:asciiTheme="majorBidi" w:eastAsia="Calibri" w:hAnsiTheme="majorBidi" w:cstheme="majorBidi"/>
          <w:b/>
          <w:bCs/>
          <w:sz w:val="20"/>
          <w:szCs w:val="20"/>
          <w:rtl/>
        </w:rPr>
        <w:t xml:space="preserve"> </w:t>
      </w:r>
      <w:r w:rsidRPr="00C400FF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 </w:t>
      </w:r>
      <w:r w:rsidRPr="00C400FF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>Email</w:t>
      </w:r>
      <w:r w:rsidRPr="00C400FF">
        <w:rPr>
          <w:rFonts w:asciiTheme="majorBidi" w:eastAsia="Calibri" w:hAnsiTheme="majorBidi" w:cstheme="majorBidi"/>
          <w:b/>
          <w:bCs/>
          <w:sz w:val="20"/>
          <w:szCs w:val="20"/>
        </w:rPr>
        <w:t> :</w:t>
      </w:r>
      <w:r w:rsidRPr="00C400FF">
        <w:rPr>
          <w:rFonts w:asciiTheme="majorBidi" w:eastAsia="Calibri" w:hAnsiTheme="majorBidi" w:cstheme="majorBidi"/>
          <w:b/>
          <w:bCs/>
          <w:color w:val="FF0000"/>
          <w:sz w:val="20"/>
          <w:szCs w:val="20"/>
        </w:rPr>
        <w:t xml:space="preserve"> </w:t>
      </w:r>
      <w:r w:rsidRPr="00565A8F">
        <w:rPr>
          <w:rFonts w:asciiTheme="majorBidi" w:eastAsia="Calibri" w:hAnsiTheme="majorBidi" w:cstheme="majorBidi"/>
          <w:b/>
          <w:bCs/>
          <w:color w:val="FF0000"/>
          <w:sz w:val="20"/>
          <w:szCs w:val="20"/>
        </w:rPr>
        <w:t>l2.elm@univ-batna2.dz</w:t>
      </w:r>
    </w:p>
    <w:p w14:paraId="6046B120" w14:textId="77777777" w:rsidR="00FD6817" w:rsidRPr="00A71538" w:rsidRDefault="00FD6817" w:rsidP="00A71538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fr-FR"/>
        </w:rPr>
      </w:pPr>
    </w:p>
    <w:p w14:paraId="5882C1EB" w14:textId="048BAA0A" w:rsidR="001B3C03" w:rsidRPr="00BC50AB" w:rsidRDefault="001B3C03" w:rsidP="001B3C0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C50A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tie I </w:t>
      </w:r>
      <w:r w:rsidRPr="00BC50A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BD32D9" w:rsidRPr="00BD32D9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Pr="00BC50AB">
        <w:rPr>
          <w:rFonts w:asciiTheme="majorBidi" w:hAnsiTheme="majorBidi" w:cstheme="majorBidi"/>
          <w:i/>
          <w:iCs/>
          <w:sz w:val="24"/>
          <w:szCs w:val="24"/>
        </w:rPr>
        <w:t>0</w:t>
      </w:r>
      <w:r w:rsidR="001E21FE">
        <w:rPr>
          <w:rFonts w:asciiTheme="majorBidi" w:hAnsiTheme="majorBidi" w:cstheme="majorBidi"/>
          <w:i/>
          <w:iCs/>
          <w:sz w:val="24"/>
          <w:szCs w:val="24"/>
        </w:rPr>
        <w:t>7</w:t>
      </w:r>
      <w:r w:rsidRPr="00BC50AB">
        <w:rPr>
          <w:rFonts w:asciiTheme="majorBidi" w:hAnsiTheme="majorBidi" w:cstheme="majorBidi"/>
          <w:i/>
          <w:iCs/>
          <w:sz w:val="24"/>
          <w:szCs w:val="24"/>
        </w:rPr>
        <w:t xml:space="preserve"> points</w:t>
      </w:r>
      <w:r w:rsidR="00BD32D9" w:rsidRPr="00BD32D9">
        <w:rPr>
          <w:rFonts w:asciiTheme="majorBidi" w:hAnsiTheme="majorBidi" w:cstheme="majorBidi"/>
          <w:b/>
          <w:bCs/>
          <w:i/>
          <w:iCs/>
          <w:sz w:val="24"/>
          <w:szCs w:val="24"/>
        </w:rPr>
        <w:t>]</w:t>
      </w:r>
    </w:p>
    <w:p w14:paraId="2B564B49" w14:textId="77777777" w:rsidR="001B3C03" w:rsidRPr="00BC50AB" w:rsidRDefault="001B3C03" w:rsidP="001B3C03">
      <w:pPr>
        <w:spacing w:after="0" w:line="240" w:lineRule="auto"/>
        <w:rPr>
          <w:rFonts w:asciiTheme="majorBidi" w:hAnsiTheme="majorBidi" w:cstheme="majorBidi"/>
        </w:rPr>
      </w:pPr>
      <w:r w:rsidRPr="00BC50AB">
        <w:rPr>
          <w:rFonts w:asciiTheme="majorBidi" w:hAnsiTheme="majorBidi" w:cstheme="majorBidi"/>
        </w:rPr>
        <w:t>-</w:t>
      </w:r>
      <w:r w:rsidRPr="00BC50AB">
        <w:rPr>
          <w:rFonts w:asciiTheme="majorBidi" w:hAnsiTheme="majorBidi" w:cstheme="majorBidi"/>
          <w:i/>
          <w:iCs/>
        </w:rPr>
        <w:t xml:space="preserve"> D</w:t>
      </w:r>
      <w:r w:rsidRPr="00BC50AB">
        <w:rPr>
          <w:rFonts w:asciiTheme="majorBidi" w:hAnsiTheme="majorBidi" w:cstheme="majorBidi"/>
        </w:rPr>
        <w:t xml:space="preserve">onnez en quelques lignes la différence entre le CV et la lettre de motivation :  </w:t>
      </w:r>
    </w:p>
    <w:p w14:paraId="2892ED1D" w14:textId="77777777" w:rsidR="001B3C03" w:rsidRPr="00BC50AB" w:rsidRDefault="001B3C03" w:rsidP="001B3C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C50AB"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</w:t>
      </w:r>
    </w:p>
    <w:p w14:paraId="0506B801" w14:textId="77777777" w:rsidR="001B3C03" w:rsidRDefault="001B3C03" w:rsidP="001B3C03">
      <w:pPr>
        <w:spacing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BC50AB"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.…………………………………………..…………………………………………….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BC50AB">
        <w:rPr>
          <w:rFonts w:asciiTheme="majorBidi" w:hAnsiTheme="majorBidi" w:cstheme="majorBidi"/>
          <w:sz w:val="24"/>
          <w:szCs w:val="24"/>
        </w:rPr>
        <w:t>………………………………………………….………………………………………………..…………</w:t>
      </w:r>
      <w:r>
        <w:rPr>
          <w:rFonts w:asciiTheme="majorBidi" w:hAnsiTheme="majorBidi" w:cstheme="majorBidi"/>
          <w:sz w:val="24"/>
          <w:szCs w:val="24"/>
        </w:rPr>
        <w:t>..</w:t>
      </w:r>
      <w:r w:rsidRPr="00BC50AB">
        <w:rPr>
          <w:rFonts w:asciiTheme="majorBidi" w:hAnsiTheme="majorBidi" w:cstheme="majorBidi"/>
          <w:sz w:val="24"/>
          <w:szCs w:val="24"/>
        </w:rPr>
        <w:t>………………………………….…………………………………………………………………….…………………………………………..…………………………………………….……………………………</w:t>
      </w:r>
      <w:r>
        <w:rPr>
          <w:rFonts w:asciiTheme="majorBidi" w:hAnsiTheme="majorBidi" w:cstheme="majorBidi"/>
          <w:sz w:val="24"/>
          <w:szCs w:val="24"/>
        </w:rPr>
        <w:t>..</w:t>
      </w:r>
      <w:r w:rsidRPr="00BC50AB">
        <w:rPr>
          <w:rFonts w:asciiTheme="majorBidi" w:hAnsiTheme="majorBidi" w:cstheme="majorBidi"/>
          <w:sz w:val="24"/>
          <w:szCs w:val="24"/>
        </w:rPr>
        <w:t>……………………………………….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..</w:t>
      </w:r>
      <w:r w:rsidRPr="00BC50AB">
        <w:rPr>
          <w:rFonts w:asciiTheme="majorBidi" w:hAnsiTheme="majorBidi" w:cstheme="majorBidi"/>
          <w:sz w:val="24"/>
          <w:szCs w:val="24"/>
        </w:rPr>
        <w:t>.</w:t>
      </w:r>
      <w:r w:rsidRPr="001B3C0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</w:p>
    <w:p w14:paraId="2AEC5B3C" w14:textId="7596B52A" w:rsidR="00A71538" w:rsidRPr="00BC50AB" w:rsidRDefault="00E072DE" w:rsidP="001B3C0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C50A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tie</w:t>
      </w:r>
      <w:r w:rsidR="005E67DB" w:rsidRPr="00BC50A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Pr="00BC50A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I</w:t>
      </w:r>
      <w:r w:rsidR="00A71538" w:rsidRPr="00BC50A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 </w:t>
      </w:r>
      <w:r w:rsidR="00A71538" w:rsidRPr="00BC50A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9F3A0B" w:rsidRPr="009F3A0B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="00A71538" w:rsidRPr="00BC50AB">
        <w:rPr>
          <w:rFonts w:asciiTheme="majorBidi" w:hAnsiTheme="majorBidi" w:cstheme="majorBidi"/>
          <w:i/>
          <w:iCs/>
          <w:sz w:val="24"/>
          <w:szCs w:val="24"/>
        </w:rPr>
        <w:t xml:space="preserve">09 </w:t>
      </w:r>
      <w:r w:rsidR="00F12242" w:rsidRPr="00BC50AB">
        <w:rPr>
          <w:rFonts w:asciiTheme="majorBidi" w:hAnsiTheme="majorBidi" w:cstheme="majorBidi"/>
          <w:i/>
          <w:iCs/>
          <w:sz w:val="24"/>
          <w:szCs w:val="24"/>
        </w:rPr>
        <w:t>points</w:t>
      </w:r>
      <w:r w:rsidR="0031370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F3A0B">
        <w:rPr>
          <w:rFonts w:asciiTheme="majorBidi" w:hAnsiTheme="majorBidi" w:cstheme="majorBidi"/>
          <w:i/>
          <w:iCs/>
          <w:sz w:val="24"/>
          <w:szCs w:val="24"/>
        </w:rPr>
        <w:t>(0.75pt par réponse</w:t>
      </w:r>
      <w:r w:rsidR="009F3A0B" w:rsidRPr="00BC50AB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F3A0B" w:rsidRPr="009F3A0B">
        <w:rPr>
          <w:rFonts w:asciiTheme="majorBidi" w:hAnsiTheme="majorBidi" w:cstheme="majorBidi"/>
          <w:b/>
          <w:bCs/>
          <w:i/>
          <w:iCs/>
          <w:sz w:val="24"/>
          <w:szCs w:val="24"/>
        </w:rPr>
        <w:t>]</w:t>
      </w:r>
      <w:r w:rsidR="00F12242" w:rsidRPr="00BC50A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</w:t>
      </w:r>
      <w:r w:rsidR="00A71538" w:rsidRPr="00BC50A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A605A4" w:rsidRPr="00BC50AB">
        <w:rPr>
          <w:rFonts w:asciiTheme="majorBidi" w:hAnsiTheme="majorBidi" w:cstheme="majorBidi"/>
          <w:sz w:val="24"/>
          <w:szCs w:val="24"/>
        </w:rPr>
        <w:t xml:space="preserve">Sélectionnez </w:t>
      </w:r>
      <w:r w:rsidR="00A71538" w:rsidRPr="00BC50AB">
        <w:rPr>
          <w:rFonts w:asciiTheme="majorBidi" w:hAnsiTheme="majorBidi" w:cstheme="majorBidi"/>
          <w:sz w:val="24"/>
          <w:szCs w:val="24"/>
        </w:rPr>
        <w:t xml:space="preserve">la réponse </w:t>
      </w:r>
      <w:r w:rsidR="00704654" w:rsidRPr="00BC50AB">
        <w:rPr>
          <w:rFonts w:asciiTheme="majorBidi" w:hAnsiTheme="majorBidi" w:cstheme="majorBidi"/>
          <w:sz w:val="24"/>
          <w:szCs w:val="24"/>
        </w:rPr>
        <w:t>c</w:t>
      </w:r>
      <w:r w:rsidR="00A605A4" w:rsidRPr="00BC50AB">
        <w:rPr>
          <w:rFonts w:asciiTheme="majorBidi" w:hAnsiTheme="majorBidi" w:cstheme="majorBidi"/>
          <w:sz w:val="24"/>
          <w:szCs w:val="24"/>
        </w:rPr>
        <w:t xml:space="preserve">onvenable </w:t>
      </w:r>
      <w:r w:rsidR="00A71538" w:rsidRPr="00BC50AB">
        <w:rPr>
          <w:rFonts w:asciiTheme="majorBidi" w:hAnsiTheme="majorBidi" w:cstheme="majorBidi"/>
          <w:sz w:val="24"/>
          <w:szCs w:val="24"/>
        </w:rPr>
        <w:t xml:space="preserve">pour les phrases </w:t>
      </w:r>
      <w:r w:rsidR="00873494" w:rsidRPr="00BC50AB">
        <w:rPr>
          <w:rFonts w:asciiTheme="majorBidi" w:hAnsiTheme="majorBidi" w:cstheme="majorBidi"/>
          <w:sz w:val="24"/>
          <w:szCs w:val="24"/>
        </w:rPr>
        <w:t xml:space="preserve">ultérieures </w:t>
      </w:r>
      <w:r w:rsidR="00A71538" w:rsidRPr="00BC50AB">
        <w:rPr>
          <w:rFonts w:asciiTheme="majorBidi" w:hAnsiTheme="majorBidi" w:cstheme="majorBidi"/>
          <w:sz w:val="24"/>
          <w:szCs w:val="24"/>
        </w:rPr>
        <w:t>en cochant sur la case idéale :</w:t>
      </w:r>
    </w:p>
    <w:tbl>
      <w:tblPr>
        <w:tblStyle w:val="Grilledutableau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567"/>
        <w:gridCol w:w="709"/>
        <w:gridCol w:w="1134"/>
      </w:tblGrid>
      <w:tr w:rsidR="00A71538" w:rsidRPr="00BC50AB" w14:paraId="1138B861" w14:textId="77777777" w:rsidTr="00C01B07">
        <w:tc>
          <w:tcPr>
            <w:tcW w:w="8080" w:type="dxa"/>
          </w:tcPr>
          <w:p w14:paraId="4874DBFF" w14:textId="38B8140D" w:rsidR="00A71538" w:rsidRPr="00BC50AB" w:rsidRDefault="00626C8F" w:rsidP="001847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C50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xpressions</w:t>
            </w:r>
          </w:p>
        </w:tc>
        <w:tc>
          <w:tcPr>
            <w:tcW w:w="567" w:type="dxa"/>
          </w:tcPr>
          <w:p w14:paraId="46289F40" w14:textId="77777777" w:rsidR="00A71538" w:rsidRPr="00BC50AB" w:rsidRDefault="00A71538" w:rsidP="001847B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C50A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1F723D62" w14:textId="77777777" w:rsidR="00A71538" w:rsidRPr="00BC50AB" w:rsidRDefault="00A71538" w:rsidP="001847B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C50A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on</w:t>
            </w:r>
          </w:p>
        </w:tc>
        <w:tc>
          <w:tcPr>
            <w:tcW w:w="1134" w:type="dxa"/>
          </w:tcPr>
          <w:p w14:paraId="7CA997FD" w14:textId="52F3AF24" w:rsidR="00A71538" w:rsidRPr="00BC50AB" w:rsidRDefault="009B2DD9" w:rsidP="001847B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C50A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ui et</w:t>
            </w:r>
            <w:r w:rsidR="00A71538" w:rsidRPr="00BC50A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Non</w:t>
            </w:r>
          </w:p>
        </w:tc>
      </w:tr>
      <w:tr w:rsidR="00A71538" w:rsidRPr="00BC50AB" w14:paraId="491A2620" w14:textId="77777777" w:rsidTr="00C01B07">
        <w:tc>
          <w:tcPr>
            <w:tcW w:w="8080" w:type="dxa"/>
          </w:tcPr>
          <w:p w14:paraId="48061144" w14:textId="1D7E5CC9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1- </w:t>
            </w:r>
            <w:r w:rsidR="00B605C4" w:rsidRPr="00BC50AB">
              <w:rPr>
                <w:rFonts w:asciiTheme="majorBidi" w:hAnsiTheme="majorBidi" w:cstheme="majorBidi"/>
              </w:rPr>
              <w:t>Le numéro de sécurité social est facultatif et obligatoire sur le CV.</w:t>
            </w:r>
          </w:p>
        </w:tc>
        <w:tc>
          <w:tcPr>
            <w:tcW w:w="567" w:type="dxa"/>
          </w:tcPr>
          <w:p w14:paraId="2BD1481A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16C7E497" w14:textId="00B54B05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9931DA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30015C2A" w14:textId="77777777" w:rsidTr="00C01B07">
        <w:tc>
          <w:tcPr>
            <w:tcW w:w="8080" w:type="dxa"/>
          </w:tcPr>
          <w:p w14:paraId="0B3580BB" w14:textId="4DAEFBF9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2- </w:t>
            </w:r>
            <w:r w:rsidR="00B605C4" w:rsidRPr="00BC50AB">
              <w:rPr>
                <w:rFonts w:asciiTheme="majorBidi" w:hAnsiTheme="majorBidi" w:cstheme="majorBidi"/>
              </w:rPr>
              <w:t>Les pièces jointes de la lettre de motivation sont non accolées à celle-ci.</w:t>
            </w:r>
          </w:p>
        </w:tc>
        <w:tc>
          <w:tcPr>
            <w:tcW w:w="567" w:type="dxa"/>
          </w:tcPr>
          <w:p w14:paraId="1E983704" w14:textId="460BB66A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08346F4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45E8D0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3D1BBDEE" w14:textId="77777777" w:rsidTr="00C01B07">
        <w:tc>
          <w:tcPr>
            <w:tcW w:w="8080" w:type="dxa"/>
          </w:tcPr>
          <w:p w14:paraId="3F39809D" w14:textId="1D0DF014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3- </w:t>
            </w:r>
            <w:r w:rsidR="00B605C4" w:rsidRPr="00BC50AB">
              <w:rPr>
                <w:rFonts w:asciiTheme="majorBidi" w:hAnsiTheme="majorBidi" w:cstheme="majorBidi"/>
              </w:rPr>
              <w:t>Les vertus dans le CV de phlegme et d’indolence sont de mise.</w:t>
            </w:r>
          </w:p>
        </w:tc>
        <w:tc>
          <w:tcPr>
            <w:tcW w:w="567" w:type="dxa"/>
          </w:tcPr>
          <w:p w14:paraId="1C07DA35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744AEE8E" w14:textId="4A61D1CE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AEAC7A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6D7DF871" w14:textId="77777777" w:rsidTr="00C01B07">
        <w:tc>
          <w:tcPr>
            <w:tcW w:w="8080" w:type="dxa"/>
          </w:tcPr>
          <w:p w14:paraId="6C5225CE" w14:textId="44B3FCD7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4- </w:t>
            </w:r>
            <w:r w:rsidR="00B605C4" w:rsidRPr="00BC50AB">
              <w:rPr>
                <w:rFonts w:asciiTheme="majorBidi" w:hAnsiTheme="majorBidi" w:cstheme="majorBidi"/>
              </w:rPr>
              <w:t>Pour une bonne rédaction écrite il ne faut pas collationner et trier les informations.</w:t>
            </w:r>
          </w:p>
        </w:tc>
        <w:tc>
          <w:tcPr>
            <w:tcW w:w="567" w:type="dxa"/>
          </w:tcPr>
          <w:p w14:paraId="26814194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47BD9A6A" w14:textId="25BAB43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D9B191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0276A595" w14:textId="77777777" w:rsidTr="00C01B07">
        <w:tc>
          <w:tcPr>
            <w:tcW w:w="8080" w:type="dxa"/>
          </w:tcPr>
          <w:p w14:paraId="14B0EF0E" w14:textId="591A156D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5- </w:t>
            </w:r>
            <w:r w:rsidR="00B605C4" w:rsidRPr="00BC50AB">
              <w:rPr>
                <w:rFonts w:asciiTheme="majorBidi" w:hAnsiTheme="majorBidi" w:cstheme="majorBidi"/>
              </w:rPr>
              <w:t>Le titre du CV est l’entête et le poinçon du poste de travail.</w:t>
            </w:r>
          </w:p>
        </w:tc>
        <w:tc>
          <w:tcPr>
            <w:tcW w:w="567" w:type="dxa"/>
          </w:tcPr>
          <w:p w14:paraId="62CFA40E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2D5A139" w14:textId="06A0566F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96F660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1E86764B" w14:textId="77777777" w:rsidTr="00C01B07">
        <w:tc>
          <w:tcPr>
            <w:tcW w:w="8080" w:type="dxa"/>
          </w:tcPr>
          <w:p w14:paraId="1CBAFD67" w14:textId="5815503C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6- </w:t>
            </w:r>
            <w:r w:rsidR="00B605C4" w:rsidRPr="00BC50AB">
              <w:rPr>
                <w:rFonts w:asciiTheme="majorBidi" w:hAnsiTheme="majorBidi" w:cstheme="majorBidi"/>
              </w:rPr>
              <w:t>S’harmoniser à la mise en page du CV est capital et superflu.</w:t>
            </w:r>
          </w:p>
        </w:tc>
        <w:tc>
          <w:tcPr>
            <w:tcW w:w="567" w:type="dxa"/>
          </w:tcPr>
          <w:p w14:paraId="4C981BB5" w14:textId="5020997E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26BBD95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A54B3E6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53315BD4" w14:textId="77777777" w:rsidTr="00C01B07">
        <w:tc>
          <w:tcPr>
            <w:tcW w:w="8080" w:type="dxa"/>
          </w:tcPr>
          <w:p w14:paraId="2774EFD8" w14:textId="3ABFFE3E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7- </w:t>
            </w:r>
            <w:r w:rsidR="00B605C4" w:rsidRPr="00BC50AB">
              <w:rPr>
                <w:rFonts w:asciiTheme="majorBidi" w:hAnsiTheme="majorBidi" w:cstheme="majorBidi"/>
              </w:rPr>
              <w:t>La centralisation sur le poste de travail n’est pas la base de la lettre de motivation.</w:t>
            </w:r>
          </w:p>
        </w:tc>
        <w:tc>
          <w:tcPr>
            <w:tcW w:w="567" w:type="dxa"/>
          </w:tcPr>
          <w:p w14:paraId="4C21E7B7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4BC344CD" w14:textId="0DAD6752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D3346D7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54172723" w14:textId="77777777" w:rsidTr="00C01B07">
        <w:tc>
          <w:tcPr>
            <w:tcW w:w="8080" w:type="dxa"/>
          </w:tcPr>
          <w:p w14:paraId="279CB6EC" w14:textId="26FD28FC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8- </w:t>
            </w:r>
            <w:r w:rsidR="00B605C4" w:rsidRPr="00BC50AB">
              <w:rPr>
                <w:rFonts w:asciiTheme="majorBidi" w:hAnsiTheme="majorBidi" w:cstheme="majorBidi"/>
              </w:rPr>
              <w:t>Le Curriculum vitae n’est pas une expression de demande d’emploi.</w:t>
            </w:r>
          </w:p>
        </w:tc>
        <w:tc>
          <w:tcPr>
            <w:tcW w:w="567" w:type="dxa"/>
          </w:tcPr>
          <w:p w14:paraId="42224C95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38E0C998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A2A16A" w14:textId="50616185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1F65E623" w14:textId="77777777" w:rsidTr="00C01B07">
        <w:tc>
          <w:tcPr>
            <w:tcW w:w="8080" w:type="dxa"/>
          </w:tcPr>
          <w:p w14:paraId="17455C6F" w14:textId="6F017ED1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9- </w:t>
            </w:r>
            <w:r w:rsidR="00621E9B" w:rsidRPr="00BC50AB">
              <w:rPr>
                <w:rFonts w:asciiTheme="majorBidi" w:hAnsiTheme="majorBidi" w:cstheme="majorBidi"/>
              </w:rPr>
              <w:t>Illustrer son profil consiste à nier son identification.</w:t>
            </w:r>
          </w:p>
        </w:tc>
        <w:tc>
          <w:tcPr>
            <w:tcW w:w="567" w:type="dxa"/>
          </w:tcPr>
          <w:p w14:paraId="5AF7C552" w14:textId="42E71604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E59C110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45080B2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5BB3CEEC" w14:textId="77777777" w:rsidTr="00C01B07">
        <w:tc>
          <w:tcPr>
            <w:tcW w:w="8080" w:type="dxa"/>
          </w:tcPr>
          <w:p w14:paraId="233A8C68" w14:textId="2ECB44E9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10- </w:t>
            </w:r>
            <w:r w:rsidR="00621E9B" w:rsidRPr="00BC50AB">
              <w:rPr>
                <w:rFonts w:asciiTheme="majorBidi" w:hAnsiTheme="majorBidi" w:cstheme="majorBidi"/>
              </w:rPr>
              <w:t xml:space="preserve">L’exhibition de la photo sur le CV est inévitable et vital. </w:t>
            </w:r>
          </w:p>
        </w:tc>
        <w:tc>
          <w:tcPr>
            <w:tcW w:w="567" w:type="dxa"/>
          </w:tcPr>
          <w:p w14:paraId="18293465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7FCBCC85" w14:textId="3644641B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872159C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4B007900" w14:textId="77777777" w:rsidTr="00C01B07">
        <w:tc>
          <w:tcPr>
            <w:tcW w:w="8080" w:type="dxa"/>
          </w:tcPr>
          <w:p w14:paraId="1C1617FE" w14:textId="3489974E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11- </w:t>
            </w:r>
            <w:r w:rsidR="00B605C4" w:rsidRPr="00BC50AB">
              <w:rPr>
                <w:rFonts w:asciiTheme="majorBidi" w:hAnsiTheme="majorBidi" w:cstheme="majorBidi"/>
              </w:rPr>
              <w:t>Présenter son profil est un dispositif de vitrine.</w:t>
            </w:r>
          </w:p>
        </w:tc>
        <w:tc>
          <w:tcPr>
            <w:tcW w:w="567" w:type="dxa"/>
          </w:tcPr>
          <w:p w14:paraId="16A3201A" w14:textId="78C132AD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B133B19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CEE3A7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BC50AB" w14:paraId="5DA9C60E" w14:textId="77777777" w:rsidTr="00C01B07">
        <w:tc>
          <w:tcPr>
            <w:tcW w:w="8080" w:type="dxa"/>
          </w:tcPr>
          <w:p w14:paraId="6C2ECE3D" w14:textId="46949899" w:rsidR="00A71538" w:rsidRPr="00BC50AB" w:rsidRDefault="00A71538" w:rsidP="001847BE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12- </w:t>
            </w:r>
            <w:r w:rsidR="00B605C4" w:rsidRPr="00BC50AB">
              <w:rPr>
                <w:rFonts w:asciiTheme="majorBidi" w:hAnsiTheme="majorBidi" w:cstheme="majorBidi"/>
              </w:rPr>
              <w:t>Signaler à foison ses loisirs sur sa lettre de motivation est propice.</w:t>
            </w:r>
          </w:p>
        </w:tc>
        <w:tc>
          <w:tcPr>
            <w:tcW w:w="567" w:type="dxa"/>
          </w:tcPr>
          <w:p w14:paraId="5AAAE0D0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87F5FB4" w14:textId="26C21301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877BEA" w14:textId="77777777" w:rsidR="00A71538" w:rsidRPr="00BC50AB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51FDF47" w14:textId="77777777" w:rsidR="00A71538" w:rsidRPr="00BC50AB" w:rsidRDefault="00A71538" w:rsidP="00A71538">
      <w:pPr>
        <w:spacing w:line="240" w:lineRule="auto"/>
        <w:rPr>
          <w:rFonts w:asciiTheme="majorBidi" w:hAnsiTheme="majorBidi" w:cstheme="majorBidi"/>
          <w:b/>
          <w:bCs/>
          <w:i/>
          <w:iCs/>
          <w:sz w:val="2"/>
          <w:szCs w:val="2"/>
          <w:u w:val="single"/>
        </w:rPr>
      </w:pPr>
    </w:p>
    <w:p w14:paraId="29E891D1" w14:textId="31B10F3C" w:rsidR="001B3C03" w:rsidRPr="00BC50AB" w:rsidRDefault="001B3C03" w:rsidP="001B3C03">
      <w:pPr>
        <w:rPr>
          <w:rFonts w:asciiTheme="majorBidi" w:hAnsiTheme="majorBidi" w:cstheme="majorBidi"/>
          <w:b/>
          <w:bCs/>
        </w:rPr>
      </w:pPr>
      <w:r w:rsidRPr="00BC50A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arti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I</w:t>
      </w:r>
      <w:r w:rsidRPr="00BC50A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</w:t>
      </w:r>
      <w:r w:rsidRPr="00BC50AB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BC50AB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Pr="00BC50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F3A0B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Pr="00BC50AB">
        <w:rPr>
          <w:rFonts w:asciiTheme="majorBidi" w:hAnsiTheme="majorBidi" w:cstheme="majorBidi"/>
          <w:i/>
          <w:iCs/>
          <w:sz w:val="24"/>
          <w:szCs w:val="24"/>
        </w:rPr>
        <w:t>0</w:t>
      </w:r>
      <w:r w:rsidR="00A354A1">
        <w:rPr>
          <w:rFonts w:asciiTheme="majorBidi" w:hAnsiTheme="majorBidi" w:cstheme="majorBidi"/>
          <w:i/>
          <w:iCs/>
          <w:sz w:val="24"/>
          <w:szCs w:val="24"/>
        </w:rPr>
        <w:t>4</w:t>
      </w:r>
      <w:r w:rsidRPr="00BC50AB">
        <w:rPr>
          <w:rFonts w:asciiTheme="majorBidi" w:hAnsiTheme="majorBidi" w:cstheme="majorBidi"/>
          <w:i/>
          <w:iCs/>
          <w:sz w:val="24"/>
          <w:szCs w:val="24"/>
        </w:rPr>
        <w:t xml:space="preserve"> points</w:t>
      </w:r>
      <w:r w:rsidR="0031370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F3A0B">
        <w:rPr>
          <w:rFonts w:asciiTheme="majorBidi" w:hAnsiTheme="majorBidi" w:cstheme="majorBidi"/>
          <w:i/>
          <w:iCs/>
          <w:sz w:val="24"/>
          <w:szCs w:val="24"/>
        </w:rPr>
        <w:t>(0.5pt par réponse</w:t>
      </w:r>
      <w:r w:rsidRPr="00BC50AB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F3A0B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BC50A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BC50AB">
        <w:rPr>
          <w:rFonts w:asciiTheme="majorBidi" w:hAnsiTheme="majorBidi" w:cstheme="majorBidi"/>
        </w:rPr>
        <w:t xml:space="preserve">Pour transcrire une lettre de motivation, il faut ce qui suit : (pointer la réponse exacte par : </w:t>
      </w:r>
      <w:r w:rsidRPr="00BC50AB">
        <w:rPr>
          <w:rFonts w:asciiTheme="majorBidi" w:hAnsiTheme="majorBidi" w:cstheme="majorBidi"/>
          <w:b/>
          <w:bCs/>
          <w:sz w:val="24"/>
          <w:szCs w:val="24"/>
        </w:rPr>
        <w:t>x</w:t>
      </w:r>
      <w:r w:rsidRPr="00BC50AB">
        <w:rPr>
          <w:rFonts w:asciiTheme="majorBidi" w:hAnsiTheme="majorBidi" w:cstheme="majorBidi"/>
        </w:rPr>
        <w:t>)</w:t>
      </w:r>
    </w:p>
    <w:tbl>
      <w:tblPr>
        <w:tblStyle w:val="Grilledutableau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567"/>
        <w:gridCol w:w="709"/>
        <w:gridCol w:w="1134"/>
      </w:tblGrid>
      <w:tr w:rsidR="001B3C03" w:rsidRPr="00BC50AB" w14:paraId="0587E46A" w14:textId="77777777" w:rsidTr="005E5C87">
        <w:tc>
          <w:tcPr>
            <w:tcW w:w="8080" w:type="dxa"/>
          </w:tcPr>
          <w:p w14:paraId="5A2EBEEA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C50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Formulations</w:t>
            </w:r>
          </w:p>
        </w:tc>
        <w:tc>
          <w:tcPr>
            <w:tcW w:w="567" w:type="dxa"/>
          </w:tcPr>
          <w:p w14:paraId="4E5EF57E" w14:textId="77777777" w:rsidR="001B3C03" w:rsidRPr="00BC50AB" w:rsidRDefault="001B3C03" w:rsidP="005E5C8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C50A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2BFCBE7D" w14:textId="77777777" w:rsidR="001B3C03" w:rsidRPr="00BC50AB" w:rsidRDefault="001B3C03" w:rsidP="005E5C8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C50A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on</w:t>
            </w:r>
          </w:p>
        </w:tc>
        <w:tc>
          <w:tcPr>
            <w:tcW w:w="1134" w:type="dxa"/>
          </w:tcPr>
          <w:p w14:paraId="1A24817A" w14:textId="77777777" w:rsidR="001B3C03" w:rsidRPr="00BC50AB" w:rsidRDefault="001B3C03" w:rsidP="005E5C8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C50A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ui et Non</w:t>
            </w:r>
          </w:p>
        </w:tc>
      </w:tr>
      <w:tr w:rsidR="001B3C03" w:rsidRPr="00BC50AB" w14:paraId="3BEADC3C" w14:textId="77777777" w:rsidTr="005E5C87">
        <w:tc>
          <w:tcPr>
            <w:tcW w:w="8080" w:type="dxa"/>
          </w:tcPr>
          <w:p w14:paraId="495267BC" w14:textId="1B64F3A3" w:rsidR="001B3C03" w:rsidRPr="00BC50AB" w:rsidRDefault="001B3C03" w:rsidP="005E5C87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1- </w:t>
            </w:r>
            <w:r w:rsidR="00B605C4" w:rsidRPr="00BC50AB">
              <w:rPr>
                <w:rFonts w:asciiTheme="majorBidi" w:hAnsiTheme="majorBidi" w:cstheme="majorBidi"/>
              </w:rPr>
              <w:t>Être raffiné et pompeux.</w:t>
            </w:r>
          </w:p>
        </w:tc>
        <w:tc>
          <w:tcPr>
            <w:tcW w:w="567" w:type="dxa"/>
          </w:tcPr>
          <w:p w14:paraId="79627E18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28C6703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F58C783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B3C03" w:rsidRPr="00BC50AB" w14:paraId="65B22D5A" w14:textId="77777777" w:rsidTr="005E5C87">
        <w:tc>
          <w:tcPr>
            <w:tcW w:w="8080" w:type="dxa"/>
          </w:tcPr>
          <w:p w14:paraId="3C0FB626" w14:textId="6D566342" w:rsidR="001B3C03" w:rsidRPr="00BC50AB" w:rsidRDefault="001B3C03" w:rsidP="005E5C87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2- </w:t>
            </w:r>
            <w:r w:rsidR="00B605C4" w:rsidRPr="00BC50AB">
              <w:rPr>
                <w:rFonts w:asciiTheme="majorBidi" w:hAnsiTheme="majorBidi" w:cstheme="majorBidi"/>
              </w:rPr>
              <w:t>Réitérer les bévues de sémantique et de lexique.</w:t>
            </w:r>
          </w:p>
        </w:tc>
        <w:tc>
          <w:tcPr>
            <w:tcW w:w="567" w:type="dxa"/>
          </w:tcPr>
          <w:p w14:paraId="41CBAD2A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3DBF0A89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5040149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B3C03" w:rsidRPr="00BC50AB" w14:paraId="02F54796" w14:textId="77777777" w:rsidTr="005E5C87">
        <w:tc>
          <w:tcPr>
            <w:tcW w:w="8080" w:type="dxa"/>
          </w:tcPr>
          <w:p w14:paraId="7F82BBBE" w14:textId="7216A3C7" w:rsidR="001B3C03" w:rsidRPr="00BC50AB" w:rsidRDefault="001B3C03" w:rsidP="005E5C87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3- </w:t>
            </w:r>
            <w:r w:rsidR="00B605C4" w:rsidRPr="00BC50AB">
              <w:rPr>
                <w:rFonts w:asciiTheme="majorBidi" w:hAnsiTheme="majorBidi" w:cstheme="majorBidi"/>
              </w:rPr>
              <w:t>Les lapsus syntaxiques et sidérurgiques altèrent la bonne rédaction écrite.</w:t>
            </w:r>
          </w:p>
        </w:tc>
        <w:tc>
          <w:tcPr>
            <w:tcW w:w="567" w:type="dxa"/>
          </w:tcPr>
          <w:p w14:paraId="5569775C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4A14F0B1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062A233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B3C03" w:rsidRPr="00BC50AB" w14:paraId="1A3E3D92" w14:textId="77777777" w:rsidTr="005E5C87">
        <w:tc>
          <w:tcPr>
            <w:tcW w:w="8080" w:type="dxa"/>
          </w:tcPr>
          <w:p w14:paraId="16C7FCCB" w14:textId="08A7D4BB" w:rsidR="001B3C03" w:rsidRPr="00BC50AB" w:rsidRDefault="001B3C03" w:rsidP="005E5C87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4- </w:t>
            </w:r>
            <w:r w:rsidR="00B605C4" w:rsidRPr="00BC50AB">
              <w:rPr>
                <w:rFonts w:asciiTheme="majorBidi" w:hAnsiTheme="majorBidi" w:cstheme="majorBidi"/>
              </w:rPr>
              <w:t>Détaler la détresse et l’exhortation.</w:t>
            </w:r>
          </w:p>
        </w:tc>
        <w:tc>
          <w:tcPr>
            <w:tcW w:w="567" w:type="dxa"/>
          </w:tcPr>
          <w:p w14:paraId="1139AD2D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CB54F04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A54B16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B3C03" w:rsidRPr="00BC50AB" w14:paraId="5C24F59E" w14:textId="77777777" w:rsidTr="005E5C87">
        <w:tc>
          <w:tcPr>
            <w:tcW w:w="8080" w:type="dxa"/>
          </w:tcPr>
          <w:p w14:paraId="60CCD4D1" w14:textId="5DA0652D" w:rsidR="001B3C03" w:rsidRPr="00BC50AB" w:rsidRDefault="001B3C03" w:rsidP="005E5C87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5- </w:t>
            </w:r>
            <w:r w:rsidR="00B605C4" w:rsidRPr="00BC50AB">
              <w:rPr>
                <w:rFonts w:asciiTheme="majorBidi" w:hAnsiTheme="majorBidi" w:cstheme="majorBidi"/>
              </w:rPr>
              <w:t>Transmettre objectivement et personnellement.</w:t>
            </w:r>
          </w:p>
        </w:tc>
        <w:tc>
          <w:tcPr>
            <w:tcW w:w="567" w:type="dxa"/>
          </w:tcPr>
          <w:p w14:paraId="2D0D5169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72F8E9CE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22E7AAC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B3C03" w:rsidRPr="00BC50AB" w14:paraId="0682BFBB" w14:textId="77777777" w:rsidTr="005E5C87">
        <w:tc>
          <w:tcPr>
            <w:tcW w:w="8080" w:type="dxa"/>
          </w:tcPr>
          <w:p w14:paraId="10EFA623" w14:textId="2998B35F" w:rsidR="001B3C03" w:rsidRPr="00BC50AB" w:rsidRDefault="001B3C03" w:rsidP="005E5C87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6- </w:t>
            </w:r>
            <w:r w:rsidR="00B605C4" w:rsidRPr="00BC50AB">
              <w:rPr>
                <w:rFonts w:asciiTheme="majorBidi" w:hAnsiTheme="majorBidi" w:cstheme="majorBidi"/>
              </w:rPr>
              <w:t>Dévoiler les loisirs sur sa lettre de motivation est opportun.</w:t>
            </w:r>
          </w:p>
        </w:tc>
        <w:tc>
          <w:tcPr>
            <w:tcW w:w="567" w:type="dxa"/>
          </w:tcPr>
          <w:p w14:paraId="54C54A3B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2FBD9825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7828DB3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B3C03" w:rsidRPr="00BC50AB" w14:paraId="2CEAC427" w14:textId="77777777" w:rsidTr="005E5C87">
        <w:tc>
          <w:tcPr>
            <w:tcW w:w="8080" w:type="dxa"/>
          </w:tcPr>
          <w:p w14:paraId="61022925" w14:textId="77777777" w:rsidR="001B3C03" w:rsidRPr="00BC50AB" w:rsidRDefault="001B3C03" w:rsidP="005E5C87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>7- Communiquer des phrases perçantes et élancées.</w:t>
            </w:r>
          </w:p>
        </w:tc>
        <w:tc>
          <w:tcPr>
            <w:tcW w:w="567" w:type="dxa"/>
          </w:tcPr>
          <w:p w14:paraId="2AF163D5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98FB1BB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A2141E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B3C03" w:rsidRPr="00BC50AB" w14:paraId="053D54C5" w14:textId="77777777" w:rsidTr="005E5C87">
        <w:tc>
          <w:tcPr>
            <w:tcW w:w="8080" w:type="dxa"/>
          </w:tcPr>
          <w:p w14:paraId="4573CC4E" w14:textId="6995F111" w:rsidR="001B3C03" w:rsidRPr="00BC50AB" w:rsidRDefault="001B3C03" w:rsidP="005E5C87">
            <w:pPr>
              <w:rPr>
                <w:rFonts w:asciiTheme="majorBidi" w:hAnsiTheme="majorBidi" w:cstheme="majorBidi"/>
              </w:rPr>
            </w:pPr>
            <w:r w:rsidRPr="00BC50AB">
              <w:rPr>
                <w:rFonts w:asciiTheme="majorBidi" w:hAnsiTheme="majorBidi" w:cstheme="majorBidi"/>
              </w:rPr>
              <w:t xml:space="preserve">8- </w:t>
            </w:r>
            <w:r w:rsidR="00B605C4" w:rsidRPr="00BC50AB">
              <w:rPr>
                <w:rFonts w:asciiTheme="majorBidi" w:hAnsiTheme="majorBidi" w:cstheme="majorBidi"/>
              </w:rPr>
              <w:t>Se présenter en minutieux et révérencieux.</w:t>
            </w:r>
          </w:p>
        </w:tc>
        <w:tc>
          <w:tcPr>
            <w:tcW w:w="567" w:type="dxa"/>
          </w:tcPr>
          <w:p w14:paraId="0671B8C3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3C9BDF2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88D416" w14:textId="77777777" w:rsidR="001B3C03" w:rsidRPr="00BC50AB" w:rsidRDefault="001B3C03" w:rsidP="005E5C87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BEB36A6" w14:textId="1CE9B7F3" w:rsidR="00B75E92" w:rsidRPr="00331377" w:rsidRDefault="00B75E92" w:rsidP="00F41FFF">
      <w:pPr>
        <w:spacing w:line="240" w:lineRule="auto"/>
        <w:rPr>
          <w:rFonts w:asciiTheme="majorBidi" w:hAnsiTheme="majorBidi" w:cstheme="majorBidi"/>
          <w:sz w:val="8"/>
          <w:szCs w:val="8"/>
        </w:rPr>
      </w:pPr>
    </w:p>
    <w:sectPr w:rsidR="00B75E92" w:rsidRPr="00331377" w:rsidSect="00A71538">
      <w:footerReference w:type="default" r:id="rId10"/>
      <w:pgSz w:w="11906" w:h="16838"/>
      <w:pgMar w:top="567" w:right="851" w:bottom="851" w:left="851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F83FB" w14:textId="77777777" w:rsidR="005A4E5C" w:rsidRDefault="005A4E5C" w:rsidP="006F5609">
      <w:pPr>
        <w:spacing w:after="0" w:line="240" w:lineRule="auto"/>
      </w:pPr>
      <w:r>
        <w:separator/>
      </w:r>
    </w:p>
  </w:endnote>
  <w:endnote w:type="continuationSeparator" w:id="0">
    <w:p w14:paraId="12F68008" w14:textId="77777777" w:rsidR="005A4E5C" w:rsidRDefault="005A4E5C" w:rsidP="006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7547B" w14:textId="727DDD76" w:rsidR="00A71538" w:rsidRPr="00BC50AB" w:rsidRDefault="00A71538" w:rsidP="00F41FFF">
    <w:pPr>
      <w:spacing w:line="240" w:lineRule="auto"/>
      <w:jc w:val="center"/>
      <w:rPr>
        <w:rFonts w:asciiTheme="majorBidi" w:hAnsiTheme="majorBidi" w:cstheme="majorBidi"/>
        <w:i/>
        <w:iCs/>
      </w:rPr>
    </w:pPr>
    <w:r w:rsidRPr="00BC50AB">
      <w:rPr>
        <w:rFonts w:asciiTheme="majorBidi" w:hAnsiTheme="majorBidi" w:cstheme="majorBidi"/>
        <w:i/>
        <w:iCs/>
      </w:rPr>
      <w:t>-----Bonne Continuation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22A17" w14:textId="77777777" w:rsidR="005A4E5C" w:rsidRDefault="005A4E5C" w:rsidP="006F5609">
      <w:pPr>
        <w:spacing w:after="0" w:line="240" w:lineRule="auto"/>
      </w:pPr>
      <w:r>
        <w:separator/>
      </w:r>
    </w:p>
  </w:footnote>
  <w:footnote w:type="continuationSeparator" w:id="0">
    <w:p w14:paraId="072DEF27" w14:textId="77777777" w:rsidR="005A4E5C" w:rsidRDefault="005A4E5C" w:rsidP="006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3C1"/>
    <w:multiLevelType w:val="hybridMultilevel"/>
    <w:tmpl w:val="E0BE9D00"/>
    <w:lvl w:ilvl="0" w:tplc="E558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F36"/>
    <w:multiLevelType w:val="hybridMultilevel"/>
    <w:tmpl w:val="E8C2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74462"/>
    <w:multiLevelType w:val="hybridMultilevel"/>
    <w:tmpl w:val="31C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212D"/>
    <w:multiLevelType w:val="hybridMultilevel"/>
    <w:tmpl w:val="AB6CD68C"/>
    <w:lvl w:ilvl="0" w:tplc="5698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2B30"/>
    <w:multiLevelType w:val="hybridMultilevel"/>
    <w:tmpl w:val="34DE9A68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07D194B"/>
    <w:multiLevelType w:val="hybridMultilevel"/>
    <w:tmpl w:val="6CA6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C6FB6"/>
    <w:multiLevelType w:val="hybridMultilevel"/>
    <w:tmpl w:val="3858F0FA"/>
    <w:lvl w:ilvl="0" w:tplc="2692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50CDA"/>
    <w:multiLevelType w:val="hybridMultilevel"/>
    <w:tmpl w:val="6F0A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3C9E"/>
    <w:multiLevelType w:val="hybridMultilevel"/>
    <w:tmpl w:val="C7E41EDE"/>
    <w:lvl w:ilvl="0" w:tplc="8FF88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7589"/>
    <w:multiLevelType w:val="hybridMultilevel"/>
    <w:tmpl w:val="3918D198"/>
    <w:lvl w:ilvl="0" w:tplc="48E86B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40D3B"/>
    <w:multiLevelType w:val="hybridMultilevel"/>
    <w:tmpl w:val="A504175E"/>
    <w:lvl w:ilvl="0" w:tplc="E74C0DC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  <w:b/>
        <w:bCs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02A764D"/>
    <w:multiLevelType w:val="hybridMultilevel"/>
    <w:tmpl w:val="07825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C72C8"/>
    <w:multiLevelType w:val="hybridMultilevel"/>
    <w:tmpl w:val="C84CC87C"/>
    <w:lvl w:ilvl="0" w:tplc="99D65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1B16"/>
    <w:multiLevelType w:val="hybridMultilevel"/>
    <w:tmpl w:val="68063DBA"/>
    <w:lvl w:ilvl="0" w:tplc="2082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C04BA"/>
    <w:multiLevelType w:val="hybridMultilevel"/>
    <w:tmpl w:val="42260DF0"/>
    <w:lvl w:ilvl="0" w:tplc="B0AC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A6"/>
    <w:rsid w:val="000044EE"/>
    <w:rsid w:val="00010969"/>
    <w:rsid w:val="00014A02"/>
    <w:rsid w:val="000229B3"/>
    <w:rsid w:val="000424F0"/>
    <w:rsid w:val="000469BF"/>
    <w:rsid w:val="000A4CC8"/>
    <w:rsid w:val="000C5809"/>
    <w:rsid w:val="000D0D40"/>
    <w:rsid w:val="000D5050"/>
    <w:rsid w:val="000E7A5C"/>
    <w:rsid w:val="001019F8"/>
    <w:rsid w:val="001477A9"/>
    <w:rsid w:val="0016742D"/>
    <w:rsid w:val="001752A6"/>
    <w:rsid w:val="001A36A1"/>
    <w:rsid w:val="001A426A"/>
    <w:rsid w:val="001A4D2A"/>
    <w:rsid w:val="001B3C03"/>
    <w:rsid w:val="001C4752"/>
    <w:rsid w:val="001D08E5"/>
    <w:rsid w:val="001E21FE"/>
    <w:rsid w:val="002611C6"/>
    <w:rsid w:val="002B19E7"/>
    <w:rsid w:val="002B467D"/>
    <w:rsid w:val="003056FD"/>
    <w:rsid w:val="003113C4"/>
    <w:rsid w:val="00313705"/>
    <w:rsid w:val="00331377"/>
    <w:rsid w:val="003564EA"/>
    <w:rsid w:val="00365182"/>
    <w:rsid w:val="00391ED2"/>
    <w:rsid w:val="00393E0E"/>
    <w:rsid w:val="003A3231"/>
    <w:rsid w:val="003B1FF4"/>
    <w:rsid w:val="003B60EE"/>
    <w:rsid w:val="003F0258"/>
    <w:rsid w:val="003F7F84"/>
    <w:rsid w:val="00402945"/>
    <w:rsid w:val="004573AC"/>
    <w:rsid w:val="004578CC"/>
    <w:rsid w:val="00457D20"/>
    <w:rsid w:val="00492179"/>
    <w:rsid w:val="004E3A40"/>
    <w:rsid w:val="004E79F6"/>
    <w:rsid w:val="005178E8"/>
    <w:rsid w:val="00550BAD"/>
    <w:rsid w:val="0055205E"/>
    <w:rsid w:val="00560282"/>
    <w:rsid w:val="00565A8F"/>
    <w:rsid w:val="0057791E"/>
    <w:rsid w:val="005A4E5C"/>
    <w:rsid w:val="005B6868"/>
    <w:rsid w:val="005D59EC"/>
    <w:rsid w:val="005E67DB"/>
    <w:rsid w:val="00621E9B"/>
    <w:rsid w:val="00626C8F"/>
    <w:rsid w:val="00626E53"/>
    <w:rsid w:val="00643B7E"/>
    <w:rsid w:val="00650E2F"/>
    <w:rsid w:val="00653EEF"/>
    <w:rsid w:val="006B23E2"/>
    <w:rsid w:val="006B3A4B"/>
    <w:rsid w:val="006B54E1"/>
    <w:rsid w:val="006C5866"/>
    <w:rsid w:val="006E35EB"/>
    <w:rsid w:val="006F5609"/>
    <w:rsid w:val="0070015B"/>
    <w:rsid w:val="00701BCD"/>
    <w:rsid w:val="00704654"/>
    <w:rsid w:val="00713C65"/>
    <w:rsid w:val="007147B6"/>
    <w:rsid w:val="0072489C"/>
    <w:rsid w:val="007451E2"/>
    <w:rsid w:val="00765BC4"/>
    <w:rsid w:val="00787327"/>
    <w:rsid w:val="007929B0"/>
    <w:rsid w:val="007C76FF"/>
    <w:rsid w:val="007D3A6D"/>
    <w:rsid w:val="007F7025"/>
    <w:rsid w:val="00814F0A"/>
    <w:rsid w:val="00844338"/>
    <w:rsid w:val="00873494"/>
    <w:rsid w:val="0089590D"/>
    <w:rsid w:val="008C3F5C"/>
    <w:rsid w:val="008F49E2"/>
    <w:rsid w:val="00927602"/>
    <w:rsid w:val="00970D3D"/>
    <w:rsid w:val="009A41C2"/>
    <w:rsid w:val="009B2DD9"/>
    <w:rsid w:val="009B455F"/>
    <w:rsid w:val="009C2F92"/>
    <w:rsid w:val="009E4774"/>
    <w:rsid w:val="009F1561"/>
    <w:rsid w:val="009F3A0B"/>
    <w:rsid w:val="009F42EC"/>
    <w:rsid w:val="00A354A1"/>
    <w:rsid w:val="00A605A4"/>
    <w:rsid w:val="00A71538"/>
    <w:rsid w:val="00AB2E5C"/>
    <w:rsid w:val="00AC4332"/>
    <w:rsid w:val="00B00BFB"/>
    <w:rsid w:val="00B03AE5"/>
    <w:rsid w:val="00B231B9"/>
    <w:rsid w:val="00B605C4"/>
    <w:rsid w:val="00B75973"/>
    <w:rsid w:val="00B75E92"/>
    <w:rsid w:val="00BA42EE"/>
    <w:rsid w:val="00BC1E7D"/>
    <w:rsid w:val="00BC50AB"/>
    <w:rsid w:val="00BD32D9"/>
    <w:rsid w:val="00C01B07"/>
    <w:rsid w:val="00C241FF"/>
    <w:rsid w:val="00C400FF"/>
    <w:rsid w:val="00C64C3D"/>
    <w:rsid w:val="00C64C6B"/>
    <w:rsid w:val="00D90137"/>
    <w:rsid w:val="00D9037B"/>
    <w:rsid w:val="00D914BD"/>
    <w:rsid w:val="00DB15F0"/>
    <w:rsid w:val="00DB401E"/>
    <w:rsid w:val="00E01AFF"/>
    <w:rsid w:val="00E02C2B"/>
    <w:rsid w:val="00E066E6"/>
    <w:rsid w:val="00E072DE"/>
    <w:rsid w:val="00E17E27"/>
    <w:rsid w:val="00E206DE"/>
    <w:rsid w:val="00E37EBB"/>
    <w:rsid w:val="00E56B6C"/>
    <w:rsid w:val="00E7117D"/>
    <w:rsid w:val="00E82BDD"/>
    <w:rsid w:val="00ED4D89"/>
    <w:rsid w:val="00F0469C"/>
    <w:rsid w:val="00F12242"/>
    <w:rsid w:val="00F1753E"/>
    <w:rsid w:val="00F27879"/>
    <w:rsid w:val="00F33223"/>
    <w:rsid w:val="00F41FFF"/>
    <w:rsid w:val="00F629C6"/>
    <w:rsid w:val="00F65C7C"/>
    <w:rsid w:val="00FA424B"/>
    <w:rsid w:val="00FC6E66"/>
    <w:rsid w:val="00FD0AF9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B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9226-EA45-4A49-85FF-816E2407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ell</cp:lastModifiedBy>
  <cp:revision>70</cp:revision>
  <cp:lastPrinted>2020-03-04T07:05:00Z</cp:lastPrinted>
  <dcterms:created xsi:type="dcterms:W3CDTF">2022-06-02T19:47:00Z</dcterms:created>
  <dcterms:modified xsi:type="dcterms:W3CDTF">2022-06-04T16:19:00Z</dcterms:modified>
</cp:coreProperties>
</file>